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F8" w:rsidRDefault="000D26C4" w:rsidP="00FC6FC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</w:t>
      </w:r>
      <w:r w:rsidR="001C4A90">
        <w:rPr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 </w:t>
      </w:r>
      <w:r w:rsidR="009C6029">
        <w:rPr>
          <w:sz w:val="28"/>
          <w:szCs w:val="28"/>
        </w:rPr>
        <w:t xml:space="preserve"> Пречистинский сельсовет Оренбургского района</w:t>
      </w:r>
      <w:r w:rsidR="001C4A90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, подлежащего опубликованию в сети Интернет</w:t>
      </w:r>
      <w:r w:rsidR="00080FBD">
        <w:rPr>
          <w:sz w:val="28"/>
          <w:szCs w:val="28"/>
        </w:rPr>
        <w:t xml:space="preserve"> по состоянию на 01.0</w:t>
      </w:r>
      <w:r w:rsidR="00CA3780">
        <w:rPr>
          <w:sz w:val="28"/>
          <w:szCs w:val="28"/>
        </w:rPr>
        <w:t>1</w:t>
      </w:r>
      <w:r w:rsidR="00EA4163">
        <w:rPr>
          <w:sz w:val="28"/>
          <w:szCs w:val="28"/>
        </w:rPr>
        <w:t>.20</w:t>
      </w:r>
      <w:r w:rsidR="00080FBD">
        <w:rPr>
          <w:sz w:val="28"/>
          <w:szCs w:val="28"/>
        </w:rPr>
        <w:t>2</w:t>
      </w:r>
      <w:r w:rsidR="00CA3780">
        <w:rPr>
          <w:sz w:val="28"/>
          <w:szCs w:val="28"/>
        </w:rPr>
        <w:t>6</w:t>
      </w:r>
      <w:r w:rsidR="00BE3E22">
        <w:rPr>
          <w:sz w:val="28"/>
          <w:szCs w:val="28"/>
        </w:rPr>
        <w:t>г.</w:t>
      </w:r>
    </w:p>
    <w:p w:rsidR="00C364F8" w:rsidRDefault="00C364F8" w:rsidP="000D26C4">
      <w:pPr>
        <w:tabs>
          <w:tab w:val="left" w:pos="7371"/>
        </w:tabs>
        <w:rPr>
          <w:sz w:val="28"/>
          <w:szCs w:val="28"/>
        </w:rPr>
      </w:pPr>
    </w:p>
    <w:p w:rsidR="00C364F8" w:rsidRDefault="00C364F8" w:rsidP="00C364F8">
      <w:pPr>
        <w:ind w:firstLine="709"/>
        <w:jc w:val="both"/>
        <w:rPr>
          <w:sz w:val="28"/>
          <w:szCs w:val="28"/>
        </w:rPr>
      </w:pPr>
    </w:p>
    <w:tbl>
      <w:tblPr>
        <w:tblW w:w="14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63"/>
        <w:gridCol w:w="1608"/>
        <w:gridCol w:w="2410"/>
        <w:gridCol w:w="2127"/>
        <w:gridCol w:w="1275"/>
        <w:gridCol w:w="1842"/>
        <w:gridCol w:w="1088"/>
        <w:gridCol w:w="1706"/>
      </w:tblGrid>
      <w:tr w:rsidR="00BB118E" w:rsidTr="008564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C4" w:rsidRPr="00E42491" w:rsidRDefault="00C364F8">
            <w:pPr>
              <w:jc w:val="center"/>
            </w:pPr>
            <w:proofErr w:type="spellStart"/>
            <w:proofErr w:type="gramStart"/>
            <w:r w:rsidRPr="00E42491">
              <w:t>Идентифика-ционный</w:t>
            </w:r>
            <w:proofErr w:type="spellEnd"/>
            <w:proofErr w:type="gramEnd"/>
            <w:r w:rsidRPr="00E42491">
              <w:t xml:space="preserve"> номер объекта </w:t>
            </w:r>
            <w:r w:rsidR="000D26C4" w:rsidRPr="00E42491">
              <w:t>учета в реестре муниципального</w:t>
            </w:r>
            <w:r w:rsidRPr="00E42491">
              <w:t xml:space="preserve"> имущества</w:t>
            </w:r>
          </w:p>
          <w:p w:rsidR="000D26C4" w:rsidRPr="00E42491" w:rsidRDefault="000D26C4">
            <w:pPr>
              <w:jc w:val="center"/>
            </w:pPr>
            <w:r w:rsidRPr="00E42491">
              <w:t>МО Пречистинский сельсовет</w:t>
            </w:r>
            <w:r w:rsidR="00C364F8" w:rsidRPr="00E42491">
              <w:t xml:space="preserve"> </w:t>
            </w:r>
          </w:p>
          <w:p w:rsidR="000D26C4" w:rsidRPr="00E42491" w:rsidRDefault="000D26C4">
            <w:pPr>
              <w:jc w:val="center"/>
            </w:pPr>
            <w:r w:rsidRPr="00E42491">
              <w:t>Оренбургского района</w:t>
            </w:r>
          </w:p>
          <w:p w:rsidR="00C364F8" w:rsidRDefault="00C364F8">
            <w:pPr>
              <w:jc w:val="center"/>
              <w:rPr>
                <w:sz w:val="24"/>
                <w:szCs w:val="24"/>
              </w:rPr>
            </w:pPr>
            <w:r w:rsidRPr="00E42491">
              <w:t>Оренбург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E4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</w:t>
            </w:r>
            <w:proofErr w:type="spellStart"/>
            <w:proofErr w:type="gramStart"/>
            <w:r>
              <w:rPr>
                <w:sz w:val="24"/>
                <w:szCs w:val="24"/>
              </w:rPr>
              <w:t>место</w:t>
            </w:r>
            <w:r w:rsidR="00C364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</w:t>
            </w:r>
            <w:r w:rsidR="00C364F8">
              <w:rPr>
                <w:sz w:val="24"/>
                <w:szCs w:val="24"/>
              </w:rPr>
              <w:t>ложение</w:t>
            </w:r>
            <w:proofErr w:type="spellEnd"/>
            <w:proofErr w:type="gramEnd"/>
            <w:r w:rsidR="00C364F8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8" w:rsidRDefault="00C364F8">
            <w:pPr>
              <w:ind w:firstLine="10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ощадь/ основная характеристика (протяженность, глубина, глубина залегания, площадь, объем, высота, площадь застройки) и ее значение;</w:t>
            </w:r>
            <w:proofErr w:type="gramEnd"/>
          </w:p>
          <w:p w:rsidR="00C364F8" w:rsidRDefault="00C36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/ назначение объекта недвижимого имуще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ного вещного пра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граничения (обременения) объекта</w:t>
            </w:r>
          </w:p>
        </w:tc>
      </w:tr>
      <w:tr w:rsidR="00BB118E" w:rsidTr="008564E2">
        <w:trPr>
          <w:trHeight w:val="29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97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назначение:</w:t>
            </w:r>
          </w:p>
          <w:p w:rsidR="00BB118E" w:rsidRDefault="00BB118E" w:rsidP="0097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4. сооружения дорожного транспор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0D26C4">
            <w:pPr>
              <w:rPr>
                <w:sz w:val="24"/>
                <w:szCs w:val="24"/>
              </w:rPr>
            </w:pPr>
          </w:p>
          <w:p w:rsidR="000D26C4" w:rsidRDefault="000D26C4" w:rsidP="000D26C4">
            <w:pPr>
              <w:rPr>
                <w:sz w:val="24"/>
                <w:szCs w:val="24"/>
              </w:rPr>
            </w:pPr>
          </w:p>
          <w:p w:rsidR="000D26C4" w:rsidRDefault="000D26C4" w:rsidP="000D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___</w:t>
            </w:r>
          </w:p>
          <w:p w:rsidR="000D26C4" w:rsidRDefault="000D26C4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Оренбургский район, село Пречистинка, улица Большая, автомобильная дор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977BAA">
            <w:pPr>
              <w:rPr>
                <w:sz w:val="24"/>
                <w:szCs w:val="24"/>
              </w:rPr>
            </w:pPr>
          </w:p>
          <w:p w:rsidR="000D26C4" w:rsidRDefault="000D26C4" w:rsidP="00977BAA">
            <w:pPr>
              <w:rPr>
                <w:sz w:val="24"/>
                <w:szCs w:val="24"/>
              </w:rPr>
            </w:pPr>
          </w:p>
          <w:p w:rsidR="000D26C4" w:rsidRDefault="000D26C4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0D26C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BB118E" w:rsidTr="008564E2">
        <w:trPr>
          <w:trHeight w:val="4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97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онтурный  земельный участ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Оренбургский район, село Пречистинка, улица Большая,  земельный участок расположен в северо-западной части кадастрового квартала 56:21:250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BB118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977BAA">
            <w:pPr>
              <w:rPr>
                <w:sz w:val="24"/>
                <w:szCs w:val="24"/>
              </w:rPr>
            </w:pPr>
          </w:p>
          <w:p w:rsidR="000D26C4" w:rsidRDefault="000D26C4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0D26C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E42491" w:rsidTr="008564E2">
        <w:trPr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97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ED4669">
              <w:rPr>
                <w:sz w:val="24"/>
                <w:szCs w:val="24"/>
              </w:rPr>
              <w:t xml:space="preserve">, </w:t>
            </w:r>
            <w:proofErr w:type="spellStart"/>
            <w:r w:rsidR="00ED4669">
              <w:rPr>
                <w:sz w:val="24"/>
                <w:szCs w:val="24"/>
              </w:rPr>
              <w:t>преднозначенный</w:t>
            </w:r>
            <w:proofErr w:type="spellEnd"/>
            <w:r w:rsidR="00ED4669">
              <w:rPr>
                <w:sz w:val="24"/>
                <w:szCs w:val="24"/>
              </w:rPr>
              <w:t xml:space="preserve"> для размещения автомобильной </w:t>
            </w:r>
            <w:r w:rsidR="00ED4669">
              <w:rPr>
                <w:sz w:val="24"/>
                <w:szCs w:val="24"/>
              </w:rPr>
              <w:lastRenderedPageBreak/>
              <w:t xml:space="preserve">дороги по переулку от ул. </w:t>
            </w:r>
            <w:proofErr w:type="gramStart"/>
            <w:r w:rsidR="00ED4669">
              <w:rPr>
                <w:sz w:val="24"/>
                <w:szCs w:val="24"/>
              </w:rPr>
              <w:t>Большая</w:t>
            </w:r>
            <w:proofErr w:type="gramEnd"/>
            <w:r w:rsidR="00ED4669">
              <w:rPr>
                <w:sz w:val="24"/>
                <w:szCs w:val="24"/>
              </w:rPr>
              <w:t>,23 до ул. Лесн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ED4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Оренбургский район, село Пречистинка, земельный </w:t>
            </w:r>
            <w:r>
              <w:rPr>
                <w:sz w:val="24"/>
                <w:szCs w:val="24"/>
              </w:rPr>
              <w:lastRenderedPageBreak/>
              <w:t>участ</w:t>
            </w:r>
            <w:r w:rsidR="00ED4669">
              <w:rPr>
                <w:sz w:val="24"/>
                <w:szCs w:val="24"/>
              </w:rPr>
              <w:t xml:space="preserve">ок расположен в центральной </w:t>
            </w:r>
            <w:r>
              <w:rPr>
                <w:sz w:val="24"/>
                <w:szCs w:val="24"/>
              </w:rPr>
              <w:t>части кадастрового квартала 56:21:250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E4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745кв.м.</w:t>
            </w: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E42491" w:rsidTr="008564E2">
        <w:trPr>
          <w:trHeight w:val="4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97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Оренбургский район, село Пречистинка, улица Школьная,  земельный участ</w:t>
            </w:r>
            <w:r w:rsidR="00ED4669">
              <w:rPr>
                <w:sz w:val="24"/>
                <w:szCs w:val="24"/>
              </w:rPr>
              <w:t xml:space="preserve">ок расположен в центральной </w:t>
            </w:r>
            <w:r>
              <w:rPr>
                <w:sz w:val="24"/>
                <w:szCs w:val="24"/>
              </w:rPr>
              <w:t>части кадастрового квартала 56:21:2502001</w:t>
            </w:r>
          </w:p>
          <w:p w:rsidR="00257DA1" w:rsidRDefault="00257DA1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9 кв.м.</w:t>
            </w: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755BFA" w:rsidP="0075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2491"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E42491" w:rsidTr="008564E2">
        <w:trPr>
          <w:trHeight w:val="4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97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5670E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88</w:t>
            </w: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BA" w:rsidRDefault="00E42491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Оренбургский район, село Пречистинка, улица </w:t>
            </w:r>
            <w:r w:rsidR="00755BFA">
              <w:rPr>
                <w:sz w:val="24"/>
                <w:szCs w:val="24"/>
              </w:rPr>
              <w:t>Новостройка</w:t>
            </w:r>
            <w:r>
              <w:rPr>
                <w:sz w:val="24"/>
                <w:szCs w:val="24"/>
              </w:rPr>
              <w:t>,  земель</w:t>
            </w:r>
            <w:r w:rsidR="00ED4669">
              <w:rPr>
                <w:sz w:val="24"/>
                <w:szCs w:val="24"/>
              </w:rPr>
              <w:t xml:space="preserve">ный участок расположен в юго-восточной </w:t>
            </w:r>
            <w:r>
              <w:rPr>
                <w:sz w:val="24"/>
                <w:szCs w:val="24"/>
              </w:rPr>
              <w:t xml:space="preserve"> части кадастрового квартала 56:21:250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755BFA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7</w:t>
            </w:r>
            <w:r w:rsidR="00795CBA">
              <w:rPr>
                <w:sz w:val="24"/>
                <w:szCs w:val="24"/>
              </w:rPr>
              <w:t>кв.м.</w:t>
            </w: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755BFA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755BFA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</w:t>
            </w: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5670E7" w:rsidRDefault="005670E7" w:rsidP="00977BAA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795CBA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55BFA">
              <w:rPr>
                <w:sz w:val="24"/>
                <w:szCs w:val="24"/>
              </w:rPr>
              <w:t>тсутствует</w:t>
            </w: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5670E7" w:rsidTr="008564E2">
        <w:trPr>
          <w:trHeight w:val="3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е </w:t>
            </w:r>
            <w:proofErr w:type="gramStart"/>
            <w:r>
              <w:rPr>
                <w:sz w:val="24"/>
                <w:szCs w:val="24"/>
              </w:rPr>
              <w:t>дорож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670E7" w:rsidRDefault="005670E7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а</w:t>
            </w: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BB118E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5670E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60</w:t>
            </w: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437774">
            <w:pPr>
              <w:rPr>
                <w:sz w:val="24"/>
                <w:szCs w:val="24"/>
              </w:rPr>
            </w:pPr>
          </w:p>
          <w:p w:rsidR="005670E7" w:rsidRDefault="005670E7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</w:t>
            </w:r>
          </w:p>
          <w:p w:rsidR="005670E7" w:rsidRDefault="005670E7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ий район, село  Пречистинка, автомобильная дорога по переулку от улицы Большая,23 до улицы Лесная,6</w:t>
            </w:r>
          </w:p>
          <w:p w:rsidR="005670E7" w:rsidRDefault="005670E7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м.</w:t>
            </w: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5670E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</w:t>
            </w:r>
            <w:proofErr w:type="gramStart"/>
            <w:r>
              <w:rPr>
                <w:sz w:val="24"/>
                <w:szCs w:val="24"/>
              </w:rPr>
              <w:t>населенных</w:t>
            </w:r>
            <w:proofErr w:type="gramEnd"/>
          </w:p>
          <w:p w:rsidR="00EB4E43" w:rsidRDefault="00EB4E43" w:rsidP="00EB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унктов</w:t>
            </w: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977BAA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5670E7" w:rsidRDefault="005670E7" w:rsidP="00977BAA">
            <w:pPr>
              <w:rPr>
                <w:sz w:val="24"/>
                <w:szCs w:val="24"/>
              </w:rPr>
            </w:pPr>
          </w:p>
          <w:p w:rsidR="005670E7" w:rsidRDefault="005670E7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EB4E43" w:rsidTr="008564E2">
        <w:trPr>
          <w:trHeight w:val="40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795CBA">
            <w:pPr>
              <w:rPr>
                <w:sz w:val="24"/>
                <w:szCs w:val="24"/>
              </w:rPr>
            </w:pPr>
          </w:p>
          <w:p w:rsidR="00EB4E43" w:rsidRDefault="00EB4E43" w:rsidP="00795CBA">
            <w:pPr>
              <w:rPr>
                <w:sz w:val="24"/>
                <w:szCs w:val="24"/>
              </w:rPr>
            </w:pPr>
          </w:p>
          <w:p w:rsidR="00EB4E43" w:rsidRDefault="00EB4E43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5670E7">
            <w:pPr>
              <w:rPr>
                <w:sz w:val="24"/>
                <w:szCs w:val="24"/>
              </w:rPr>
            </w:pPr>
          </w:p>
          <w:p w:rsidR="00EB4E43" w:rsidRDefault="00EB4E43" w:rsidP="005670E7">
            <w:pPr>
              <w:rPr>
                <w:sz w:val="24"/>
                <w:szCs w:val="24"/>
              </w:rPr>
            </w:pPr>
          </w:p>
          <w:p w:rsidR="00EB4E43" w:rsidRDefault="00EB4E43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5670E7">
            <w:pPr>
              <w:rPr>
                <w:sz w:val="24"/>
                <w:szCs w:val="24"/>
              </w:rPr>
            </w:pPr>
          </w:p>
          <w:p w:rsidR="00EB4E43" w:rsidRDefault="00EB4E43" w:rsidP="005670E7">
            <w:pPr>
              <w:rPr>
                <w:sz w:val="24"/>
                <w:szCs w:val="24"/>
              </w:rPr>
            </w:pPr>
          </w:p>
          <w:p w:rsidR="00EB4E43" w:rsidRDefault="00EB4E43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Оренбургский район, село  Пречистинка, автомобильная дорога по переулку от улицы Новостройка,5  до улицы Большая,23</w:t>
            </w:r>
          </w:p>
          <w:p w:rsidR="00EB4E43" w:rsidRDefault="00EB4E43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EB4E43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EB4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EB4E43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EB4E43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EB4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602811">
            <w:pPr>
              <w:rPr>
                <w:sz w:val="24"/>
                <w:szCs w:val="24"/>
              </w:rPr>
            </w:pPr>
          </w:p>
        </w:tc>
      </w:tr>
      <w:tr w:rsidR="00602811" w:rsidTr="008564E2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46" w:rsidRDefault="003E4346" w:rsidP="00795CBA">
            <w:pPr>
              <w:rPr>
                <w:sz w:val="24"/>
                <w:szCs w:val="24"/>
              </w:rPr>
            </w:pPr>
          </w:p>
          <w:p w:rsidR="00602811" w:rsidRDefault="008A36DF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1" w:rsidRDefault="008A36DF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46" w:rsidRDefault="003E4346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1A31B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7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46" w:rsidRDefault="003E4346" w:rsidP="00437774">
            <w:pPr>
              <w:rPr>
                <w:sz w:val="24"/>
                <w:szCs w:val="24"/>
              </w:rPr>
            </w:pPr>
          </w:p>
          <w:p w:rsidR="00602811" w:rsidRDefault="008A36DF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Оренбургская область, р-н Оренбургский, с. Пречистинка, ул. Новостро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8A36DF" w:rsidRDefault="008A36DF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F" w:rsidRDefault="008A36DF" w:rsidP="008A3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1" w:rsidRDefault="008A36DF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8A36DF" w:rsidRDefault="008A36DF" w:rsidP="008A3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602811">
            <w:pPr>
              <w:rPr>
                <w:sz w:val="24"/>
                <w:szCs w:val="24"/>
              </w:rPr>
            </w:pPr>
          </w:p>
        </w:tc>
      </w:tr>
      <w:tr w:rsidR="00767322" w:rsidTr="008564E2">
        <w:trPr>
          <w:trHeight w:val="2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795CBA">
            <w:pPr>
              <w:rPr>
                <w:sz w:val="24"/>
                <w:szCs w:val="24"/>
              </w:rPr>
            </w:pPr>
          </w:p>
          <w:p w:rsidR="00767322" w:rsidRDefault="00767322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437774">
            <w:pPr>
              <w:rPr>
                <w:sz w:val="24"/>
                <w:szCs w:val="24"/>
              </w:rPr>
            </w:pPr>
          </w:p>
          <w:p w:rsidR="00767322" w:rsidRDefault="00767322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Оренбургская область, р-н Оренбургский, с. Пречистинка, ул. Школьная</w:t>
            </w:r>
          </w:p>
          <w:p w:rsidR="00767322" w:rsidRDefault="00767322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977BAA">
            <w:pPr>
              <w:rPr>
                <w:sz w:val="24"/>
                <w:szCs w:val="24"/>
              </w:rPr>
            </w:pPr>
          </w:p>
          <w:p w:rsidR="00767322" w:rsidRDefault="00767322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602811">
            <w:pPr>
              <w:rPr>
                <w:sz w:val="24"/>
                <w:szCs w:val="24"/>
              </w:rPr>
            </w:pPr>
          </w:p>
        </w:tc>
      </w:tr>
      <w:tr w:rsidR="00257DA1" w:rsidTr="008564E2">
        <w:trPr>
          <w:trHeight w:val="2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5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р-н Оренбургский, с/с Пречистинский, с. Пречистинка, ул. Новостройк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 «а»</w:t>
            </w:r>
          </w:p>
          <w:p w:rsidR="00257DA1" w:rsidRDefault="00257DA1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бъекта жило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</w:tr>
      <w:tr w:rsidR="00257DA1" w:rsidTr="008564E2">
        <w:trPr>
          <w:trHeight w:val="1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BD" w:rsidRDefault="00257DA1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4 Сооружение </w:t>
            </w:r>
            <w:r w:rsidR="00B063BD">
              <w:rPr>
                <w:sz w:val="24"/>
                <w:szCs w:val="24"/>
              </w:rPr>
              <w:t xml:space="preserve">    </w:t>
            </w:r>
          </w:p>
          <w:p w:rsidR="00B063BD" w:rsidRDefault="00B063BD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57DA1">
              <w:rPr>
                <w:sz w:val="24"/>
                <w:szCs w:val="24"/>
              </w:rPr>
              <w:t xml:space="preserve">дорожного </w:t>
            </w:r>
            <w:r>
              <w:rPr>
                <w:sz w:val="24"/>
                <w:szCs w:val="24"/>
              </w:rPr>
              <w:t xml:space="preserve">    </w:t>
            </w:r>
          </w:p>
          <w:p w:rsidR="00257DA1" w:rsidRDefault="00B063BD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57DA1">
              <w:rPr>
                <w:sz w:val="24"/>
                <w:szCs w:val="24"/>
              </w:rPr>
              <w:t>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B063BD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Оренбургская обл., м. р-н Оренбургский, с.п. Пречистинский сельсовет, с. Пречистинка, ул. </w:t>
            </w:r>
            <w:proofErr w:type="gramStart"/>
            <w:r>
              <w:rPr>
                <w:sz w:val="24"/>
                <w:szCs w:val="24"/>
              </w:rPr>
              <w:t>Народная</w:t>
            </w:r>
            <w:proofErr w:type="gramEnd"/>
          </w:p>
          <w:p w:rsidR="00257DA1" w:rsidRDefault="00257DA1" w:rsidP="00437774">
            <w:pPr>
              <w:rPr>
                <w:sz w:val="24"/>
                <w:szCs w:val="24"/>
              </w:rPr>
            </w:pPr>
          </w:p>
          <w:p w:rsidR="00257DA1" w:rsidRDefault="00257DA1" w:rsidP="00437774">
            <w:pPr>
              <w:rPr>
                <w:sz w:val="24"/>
                <w:szCs w:val="24"/>
              </w:rPr>
            </w:pPr>
          </w:p>
          <w:p w:rsidR="00257DA1" w:rsidRDefault="00257DA1" w:rsidP="00437774">
            <w:pPr>
              <w:rPr>
                <w:sz w:val="24"/>
                <w:szCs w:val="24"/>
              </w:rPr>
            </w:pPr>
          </w:p>
          <w:p w:rsidR="00257DA1" w:rsidRDefault="00257DA1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B06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B063BD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B063BD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B06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844A1">
              <w:rPr>
                <w:sz w:val="24"/>
                <w:szCs w:val="24"/>
              </w:rPr>
              <w:t>тсу</w:t>
            </w:r>
            <w:r>
              <w:rPr>
                <w:sz w:val="24"/>
                <w:szCs w:val="24"/>
              </w:rPr>
              <w:t>т</w:t>
            </w:r>
            <w:r w:rsidR="008844A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вует</w:t>
            </w:r>
          </w:p>
        </w:tc>
      </w:tr>
      <w:tr w:rsidR="00257DA1" w:rsidTr="008564E2">
        <w:trPr>
          <w:trHeight w:val="27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Сооружение дорожного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Оренбургский район, Пречистинский сельсовет, с. Пречистинка, автомобильная дорога по ул. Лес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3E43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оселковая</w:t>
            </w:r>
            <w:proofErr w:type="spellEnd"/>
            <w:r>
              <w:rPr>
                <w:sz w:val="24"/>
                <w:szCs w:val="24"/>
              </w:rPr>
              <w:t xml:space="preserve"> доро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9027D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A77FB6" w:rsidTr="008564E2">
        <w:trPr>
          <w:trHeight w:val="3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A77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 Пречистинский сельсовет, с. Пречистинка, ул. Народная</w:t>
            </w:r>
          </w:p>
          <w:p w:rsidR="004167E3" w:rsidRDefault="004167E3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9027D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167E3" w:rsidTr="008564E2">
        <w:trPr>
          <w:trHeight w:val="2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355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 Пречистинский сельсовет, с. Пречистинка, ул. Лесная</w:t>
            </w:r>
          </w:p>
          <w:p w:rsidR="004167E3" w:rsidRDefault="004167E3" w:rsidP="00355D6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9027D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167E3" w:rsidTr="008564E2">
        <w:trPr>
          <w:trHeight w:val="2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8D73C6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8D73C6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437774">
            <w:pPr>
              <w:rPr>
                <w:sz w:val="24"/>
                <w:szCs w:val="24"/>
              </w:rPr>
            </w:pPr>
          </w:p>
          <w:p w:rsidR="004167E3" w:rsidRDefault="008D73C6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Оренбургский р-н, с. Пречистинка, ул. Новостройк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7 кв.1</w:t>
            </w:r>
          </w:p>
          <w:p w:rsidR="004167E3" w:rsidRDefault="004167E3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8D73C6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977BAA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9027D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8D73C6" w:rsidTr="008564E2">
        <w:trPr>
          <w:trHeight w:val="4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муниципальный район Оренбургский, сельское поселение Пречистинский сельсовет, село Пречистинка, ул. Новостройка,</w:t>
            </w:r>
          </w:p>
          <w:p w:rsidR="008D73C6" w:rsidRDefault="008D73C6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6б</w:t>
            </w:r>
          </w:p>
          <w:p w:rsidR="008D73C6" w:rsidRDefault="008D73C6" w:rsidP="00437774">
            <w:pPr>
              <w:rPr>
                <w:sz w:val="24"/>
                <w:szCs w:val="24"/>
              </w:rPr>
            </w:pPr>
          </w:p>
          <w:p w:rsidR="008D73C6" w:rsidRDefault="008D73C6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9027D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8D73C6" w:rsidTr="008564E2">
        <w:trPr>
          <w:trHeight w:val="42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5670E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</w:t>
            </w:r>
            <w:r w:rsidR="00681E88">
              <w:rPr>
                <w:sz w:val="24"/>
                <w:szCs w:val="24"/>
              </w:rPr>
              <w:t>:8</w:t>
            </w: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020E3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681E88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Оренбургская область, Оренбургский район, Пречистинский сельсовет, село Пречистинка, ул. Новостройка, участок №16б</w:t>
            </w:r>
          </w:p>
          <w:p w:rsidR="008D73C6" w:rsidRDefault="008D73C6" w:rsidP="00437774">
            <w:pPr>
              <w:rPr>
                <w:sz w:val="24"/>
                <w:szCs w:val="24"/>
              </w:rPr>
            </w:pPr>
          </w:p>
          <w:p w:rsidR="008D73C6" w:rsidRDefault="008D73C6" w:rsidP="00437774">
            <w:pPr>
              <w:rPr>
                <w:sz w:val="24"/>
                <w:szCs w:val="24"/>
              </w:rPr>
            </w:pPr>
          </w:p>
          <w:p w:rsidR="008D73C6" w:rsidRDefault="008D73C6" w:rsidP="00437774">
            <w:pPr>
              <w:rPr>
                <w:sz w:val="24"/>
                <w:szCs w:val="24"/>
              </w:rPr>
            </w:pPr>
          </w:p>
          <w:p w:rsidR="008D73C6" w:rsidRDefault="008D73C6" w:rsidP="00437774">
            <w:pPr>
              <w:rPr>
                <w:sz w:val="24"/>
                <w:szCs w:val="24"/>
              </w:rPr>
            </w:pPr>
          </w:p>
          <w:p w:rsidR="00D938E4" w:rsidRDefault="00D938E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681E8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8 кв.м.</w:t>
            </w: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8" w:rsidRDefault="00681E8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населенных пунктов/ «размещение зданий предназначенных для размещения органов местного самоуправления» </w:t>
            </w:r>
          </w:p>
          <w:p w:rsidR="008D73C6" w:rsidRDefault="00681E8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д 3.8.1)</w:t>
            </w:r>
          </w:p>
          <w:p w:rsidR="00CA1847" w:rsidRDefault="00CA1847" w:rsidP="003E4346">
            <w:pPr>
              <w:jc w:val="center"/>
              <w:rPr>
                <w:sz w:val="24"/>
                <w:szCs w:val="24"/>
              </w:rPr>
            </w:pPr>
          </w:p>
          <w:p w:rsidR="00CA1847" w:rsidRDefault="00CA1847" w:rsidP="003E4346">
            <w:pPr>
              <w:jc w:val="center"/>
              <w:rPr>
                <w:sz w:val="24"/>
                <w:szCs w:val="24"/>
              </w:rPr>
            </w:pPr>
          </w:p>
          <w:p w:rsidR="00CA1847" w:rsidRDefault="00CA1847" w:rsidP="003E4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977BAA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2543BD" w:rsidTr="008564E2">
        <w:trPr>
          <w:trHeight w:val="2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</w:p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795CBA">
            <w:pPr>
              <w:rPr>
                <w:sz w:val="24"/>
                <w:szCs w:val="24"/>
              </w:rPr>
            </w:pPr>
          </w:p>
          <w:p w:rsidR="002543BD" w:rsidRDefault="002543BD" w:rsidP="00795CBA">
            <w:pPr>
              <w:rPr>
                <w:sz w:val="24"/>
                <w:szCs w:val="24"/>
              </w:rPr>
            </w:pPr>
          </w:p>
          <w:p w:rsidR="002543BD" w:rsidRDefault="002543BD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5670E7">
            <w:pPr>
              <w:rPr>
                <w:sz w:val="24"/>
                <w:szCs w:val="24"/>
              </w:rPr>
            </w:pPr>
          </w:p>
          <w:p w:rsidR="002543BD" w:rsidRDefault="002543BD" w:rsidP="005670E7">
            <w:pPr>
              <w:rPr>
                <w:sz w:val="24"/>
                <w:szCs w:val="24"/>
              </w:rPr>
            </w:pPr>
          </w:p>
          <w:p w:rsidR="002543BD" w:rsidRDefault="002543BD" w:rsidP="005670E7">
            <w:pPr>
              <w:rPr>
                <w:sz w:val="24"/>
                <w:szCs w:val="24"/>
              </w:rPr>
            </w:pPr>
          </w:p>
          <w:p w:rsidR="002543BD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</w:p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</w:p>
          <w:p w:rsidR="002543BD" w:rsidRDefault="002543BD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</w:p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3E4346">
            <w:pPr>
              <w:jc w:val="center"/>
              <w:rPr>
                <w:sz w:val="24"/>
                <w:szCs w:val="24"/>
              </w:rPr>
            </w:pPr>
          </w:p>
          <w:p w:rsidR="002543BD" w:rsidRDefault="002543BD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977BAA">
            <w:pPr>
              <w:rPr>
                <w:sz w:val="24"/>
                <w:szCs w:val="24"/>
              </w:rPr>
            </w:pPr>
          </w:p>
          <w:p w:rsidR="002543BD" w:rsidRDefault="002543BD" w:rsidP="00977BAA">
            <w:pPr>
              <w:rPr>
                <w:sz w:val="24"/>
                <w:szCs w:val="24"/>
              </w:rPr>
            </w:pPr>
          </w:p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D938E4" w:rsidTr="008564E2">
        <w:trPr>
          <w:trHeight w:val="11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D938E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D938E4" w:rsidTr="008564E2">
        <w:trPr>
          <w:trHeight w:val="1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D938E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D938E4" w:rsidTr="008564E2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D938E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D938E4" w:rsidTr="008564E2">
        <w:trPr>
          <w:trHeight w:val="1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D938E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C06A25" w:rsidTr="008564E2">
        <w:trPr>
          <w:trHeight w:val="1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C06A25" w:rsidTr="008564E2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C06A25" w:rsidTr="008564E2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8</w:t>
            </w:r>
          </w:p>
          <w:p w:rsidR="00C06A25" w:rsidRDefault="00C06A25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C06A25" w:rsidTr="008564E2">
        <w:trPr>
          <w:trHeight w:val="6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C0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lastRenderedPageBreak/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9</w:t>
            </w:r>
          </w:p>
          <w:p w:rsidR="00C06A25" w:rsidRDefault="00C06A25" w:rsidP="00437774">
            <w:pPr>
              <w:rPr>
                <w:sz w:val="24"/>
                <w:szCs w:val="24"/>
              </w:rPr>
            </w:pPr>
          </w:p>
          <w:p w:rsidR="00C06A25" w:rsidRDefault="00C06A25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C06A25" w:rsidTr="008564E2">
        <w:trPr>
          <w:trHeight w:val="7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C0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10</w:t>
            </w:r>
          </w:p>
          <w:p w:rsidR="00C06A25" w:rsidRDefault="00C06A25" w:rsidP="00437774">
            <w:pPr>
              <w:rPr>
                <w:sz w:val="24"/>
                <w:szCs w:val="24"/>
              </w:rPr>
            </w:pPr>
          </w:p>
          <w:p w:rsidR="00C06A25" w:rsidRDefault="00C06A25" w:rsidP="00437774">
            <w:pPr>
              <w:rPr>
                <w:sz w:val="24"/>
                <w:szCs w:val="24"/>
              </w:rPr>
            </w:pPr>
          </w:p>
          <w:p w:rsidR="00C06A25" w:rsidRDefault="00C06A25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C06A25" w:rsidTr="008564E2">
        <w:trPr>
          <w:trHeight w:val="18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C0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A20D84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6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12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D938E4" w:rsidTr="008564E2">
        <w:trPr>
          <w:trHeight w:val="1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A20D84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A20D84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A20D84" w:rsidP="00A2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A20D84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D938E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17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A2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2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8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A2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3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11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 xml:space="preserve">.20 </w:t>
            </w:r>
            <w:r>
              <w:rPr>
                <w:sz w:val="24"/>
                <w:szCs w:val="24"/>
              </w:rPr>
              <w:lastRenderedPageBreak/>
              <w:t>кв.4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6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11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5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11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6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8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11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7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9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11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8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116B98" w:rsidTr="008564E2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C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9</w:t>
            </w:r>
          </w:p>
          <w:p w:rsidR="00116B98" w:rsidRDefault="00116B98" w:rsidP="00CA325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98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98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116B98" w:rsidTr="008564E2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11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10</w:t>
            </w:r>
          </w:p>
          <w:p w:rsidR="00116B98" w:rsidRDefault="00116B98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98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98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116B98" w:rsidTr="008564E2">
        <w:trPr>
          <w:trHeight w:val="8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116B98" w:rsidTr="008564E2">
        <w:trPr>
          <w:trHeight w:val="9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8E6AC9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8E6AC9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116B98" w:rsidTr="008564E2">
        <w:trPr>
          <w:trHeight w:val="21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0000000:21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Оренбургский район, с. Пречистинка, дорога к остановке 62 </w:t>
            </w:r>
            <w:proofErr w:type="gramStart"/>
            <w:r>
              <w:rPr>
                <w:sz w:val="24"/>
                <w:szCs w:val="24"/>
              </w:rPr>
              <w:t>км ж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B1384" w:rsidTr="008564E2">
        <w:trPr>
          <w:trHeight w:val="1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B555C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Оренбургский район, с. Пречистинка, улица Новостройка, земельный участок 16/1</w:t>
            </w:r>
          </w:p>
          <w:p w:rsidR="00AB1384" w:rsidRDefault="00AB13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856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8564E2">
              <w:rPr>
                <w:sz w:val="24"/>
                <w:szCs w:val="24"/>
              </w:rPr>
              <w:t>.</w:t>
            </w:r>
          </w:p>
          <w:p w:rsidR="008564E2" w:rsidRDefault="008564E2" w:rsidP="00856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зрешенного использования: амбулаторно-поликлиническое обслуживание (код 3.4.1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BB11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0D84" w:rsidRDefault="00A20D84" w:rsidP="00C364F8">
      <w:pPr>
        <w:ind w:firstLine="709"/>
        <w:jc w:val="both"/>
        <w:rPr>
          <w:sz w:val="28"/>
          <w:szCs w:val="28"/>
        </w:rPr>
      </w:pPr>
    </w:p>
    <w:p w:rsidR="00C06A25" w:rsidRDefault="00C06A25" w:rsidP="00C364F8">
      <w:pPr>
        <w:ind w:firstLine="709"/>
        <w:jc w:val="both"/>
        <w:rPr>
          <w:sz w:val="28"/>
          <w:szCs w:val="28"/>
        </w:rPr>
      </w:pPr>
    </w:p>
    <w:p w:rsidR="00020E33" w:rsidRDefault="00020E33" w:rsidP="00C364F8">
      <w:pPr>
        <w:ind w:firstLine="709"/>
        <w:jc w:val="both"/>
        <w:rPr>
          <w:sz w:val="28"/>
          <w:szCs w:val="28"/>
        </w:rPr>
      </w:pPr>
    </w:p>
    <w:p w:rsidR="00020E33" w:rsidRDefault="00020E33" w:rsidP="00C364F8">
      <w:pPr>
        <w:ind w:firstLine="709"/>
        <w:jc w:val="both"/>
        <w:rPr>
          <w:sz w:val="28"/>
          <w:szCs w:val="28"/>
        </w:rPr>
      </w:pPr>
    </w:p>
    <w:p w:rsidR="00020E33" w:rsidRDefault="00020E33" w:rsidP="00C364F8">
      <w:pPr>
        <w:ind w:firstLine="709"/>
        <w:jc w:val="both"/>
        <w:rPr>
          <w:sz w:val="28"/>
          <w:szCs w:val="28"/>
        </w:rPr>
      </w:pPr>
    </w:p>
    <w:p w:rsidR="00020E33" w:rsidRDefault="00020E33" w:rsidP="00C364F8">
      <w:pPr>
        <w:ind w:firstLine="709"/>
        <w:jc w:val="both"/>
        <w:rPr>
          <w:sz w:val="28"/>
          <w:szCs w:val="28"/>
        </w:rPr>
      </w:pPr>
    </w:p>
    <w:p w:rsidR="00020E33" w:rsidRDefault="00020E33" w:rsidP="00C364F8">
      <w:pPr>
        <w:ind w:firstLine="709"/>
        <w:jc w:val="both"/>
        <w:rPr>
          <w:sz w:val="28"/>
          <w:szCs w:val="28"/>
        </w:rPr>
      </w:pPr>
    </w:p>
    <w:p w:rsidR="00C364F8" w:rsidRDefault="00C364F8" w:rsidP="00C364F8">
      <w:pPr>
        <w:ind w:firstLine="709"/>
        <w:jc w:val="both"/>
        <w:rPr>
          <w:sz w:val="28"/>
          <w:szCs w:val="28"/>
        </w:rPr>
      </w:pPr>
    </w:p>
    <w:p w:rsidR="00C364F8" w:rsidRDefault="00C364F8" w:rsidP="00C364F8">
      <w:pPr>
        <w:ind w:firstLine="709"/>
        <w:jc w:val="both"/>
        <w:rPr>
          <w:sz w:val="28"/>
          <w:szCs w:val="28"/>
        </w:rPr>
      </w:pPr>
    </w:p>
    <w:p w:rsidR="00C364F8" w:rsidRDefault="00C364F8" w:rsidP="00C364F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364F8" w:rsidRDefault="00C364F8" w:rsidP="00C364F8">
      <w:pPr>
        <w:pStyle w:val="2"/>
        <w:tabs>
          <w:tab w:val="left" w:pos="567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B05411" w:rsidRDefault="00B05411">
      <w:bookmarkStart w:id="0" w:name="_GoBack"/>
      <w:bookmarkEnd w:id="0"/>
    </w:p>
    <w:sectPr w:rsidR="00B05411" w:rsidSect="00C364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1059"/>
    <w:rsid w:val="000129AF"/>
    <w:rsid w:val="00020E33"/>
    <w:rsid w:val="00080FBD"/>
    <w:rsid w:val="000D26C4"/>
    <w:rsid w:val="00116B98"/>
    <w:rsid w:val="00150957"/>
    <w:rsid w:val="00154104"/>
    <w:rsid w:val="001830D6"/>
    <w:rsid w:val="00197700"/>
    <w:rsid w:val="001A31BE"/>
    <w:rsid w:val="001B2B3F"/>
    <w:rsid w:val="001C4A90"/>
    <w:rsid w:val="001F5818"/>
    <w:rsid w:val="002543BD"/>
    <w:rsid w:val="00257DA1"/>
    <w:rsid w:val="00330EB7"/>
    <w:rsid w:val="0039185D"/>
    <w:rsid w:val="003E4346"/>
    <w:rsid w:val="004167E3"/>
    <w:rsid w:val="00437774"/>
    <w:rsid w:val="004E04C9"/>
    <w:rsid w:val="005670E7"/>
    <w:rsid w:val="00600228"/>
    <w:rsid w:val="00600288"/>
    <w:rsid w:val="00601411"/>
    <w:rsid w:val="00602811"/>
    <w:rsid w:val="0063227F"/>
    <w:rsid w:val="00654B87"/>
    <w:rsid w:val="00681E88"/>
    <w:rsid w:val="006A1625"/>
    <w:rsid w:val="006D036B"/>
    <w:rsid w:val="006F1059"/>
    <w:rsid w:val="00731B80"/>
    <w:rsid w:val="00755BFA"/>
    <w:rsid w:val="00767322"/>
    <w:rsid w:val="00787E8B"/>
    <w:rsid w:val="00795CBA"/>
    <w:rsid w:val="007A2FB5"/>
    <w:rsid w:val="00834149"/>
    <w:rsid w:val="00855091"/>
    <w:rsid w:val="008564E2"/>
    <w:rsid w:val="008615AA"/>
    <w:rsid w:val="008844A1"/>
    <w:rsid w:val="00885056"/>
    <w:rsid w:val="0088792D"/>
    <w:rsid w:val="00894A46"/>
    <w:rsid w:val="008A36DF"/>
    <w:rsid w:val="008D530E"/>
    <w:rsid w:val="008D73C6"/>
    <w:rsid w:val="008E6AC9"/>
    <w:rsid w:val="009027D7"/>
    <w:rsid w:val="00942843"/>
    <w:rsid w:val="00977BAA"/>
    <w:rsid w:val="009C6029"/>
    <w:rsid w:val="00A04114"/>
    <w:rsid w:val="00A20D84"/>
    <w:rsid w:val="00A77FB6"/>
    <w:rsid w:val="00AB1384"/>
    <w:rsid w:val="00AC3F1D"/>
    <w:rsid w:val="00AE4139"/>
    <w:rsid w:val="00B05411"/>
    <w:rsid w:val="00B063BD"/>
    <w:rsid w:val="00B24E8A"/>
    <w:rsid w:val="00B555C5"/>
    <w:rsid w:val="00B57A12"/>
    <w:rsid w:val="00B71D23"/>
    <w:rsid w:val="00BB118E"/>
    <w:rsid w:val="00BE3BFF"/>
    <w:rsid w:val="00BE3E22"/>
    <w:rsid w:val="00C06A25"/>
    <w:rsid w:val="00C364F8"/>
    <w:rsid w:val="00CA1847"/>
    <w:rsid w:val="00CA3780"/>
    <w:rsid w:val="00CC7EC1"/>
    <w:rsid w:val="00D13121"/>
    <w:rsid w:val="00D408EB"/>
    <w:rsid w:val="00D50208"/>
    <w:rsid w:val="00D938E4"/>
    <w:rsid w:val="00DB4C59"/>
    <w:rsid w:val="00E365DE"/>
    <w:rsid w:val="00E379B0"/>
    <w:rsid w:val="00E42491"/>
    <w:rsid w:val="00EA4163"/>
    <w:rsid w:val="00EB4E43"/>
    <w:rsid w:val="00ED4669"/>
    <w:rsid w:val="00EF6066"/>
    <w:rsid w:val="00F17F98"/>
    <w:rsid w:val="00F71EAC"/>
    <w:rsid w:val="00FC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64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64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64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64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4A27-0690-4ADA-B543-345FD030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бакова</dc:creator>
  <cp:keywords/>
  <dc:description/>
  <cp:lastModifiedBy>User</cp:lastModifiedBy>
  <cp:revision>44</cp:revision>
  <cp:lastPrinted>2020-09-28T06:14:00Z</cp:lastPrinted>
  <dcterms:created xsi:type="dcterms:W3CDTF">2018-07-19T07:46:00Z</dcterms:created>
  <dcterms:modified xsi:type="dcterms:W3CDTF">2026-02-02T07:07:00Z</dcterms:modified>
</cp:coreProperties>
</file>